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7A" w:rsidRPr="0065607A" w:rsidRDefault="0065607A" w:rsidP="00656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b/>
          <w:bCs/>
          <w:color w:val="5FA233"/>
          <w:sz w:val="24"/>
          <w:szCs w:val="24"/>
          <w:u w:val="single"/>
        </w:rPr>
        <w:t>2014/15 Season - A Mangers overview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5FA233"/>
          <w:sz w:val="24"/>
          <w:szCs w:val="24"/>
          <w:u w:val="single"/>
        </w:rPr>
        <w:t>Matt Bailey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Offerton</w:t>
      </w:r>
      <w:proofErr w:type="spell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Park FC completed the most successful season in our  5 seasons in Stockport District Sunday Football League by finishing 2nd in division 4. 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  <w:t xml:space="preserve">This means </w:t>
      </w:r>
      <w:proofErr w:type="spell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Offerton</w:t>
      </w:r>
      <w:proofErr w:type="spell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Park FC will automatically win promotion to 3rd division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  <w:t>In my opinion the 4th division is the hardest division to get out of due to the amount of new teams that have come out of other leagues and joined the league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bookmarkStart w:id="0" w:name="_GoBack"/>
      <w:bookmarkEnd w:id="0"/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  <w:t xml:space="preserve">This season I have had the pleasure of working with some really good talented young </w:t>
      </w:r>
      <w:proofErr w:type="gram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players, that</w:t>
      </w:r>
      <w:proofErr w:type="gram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have shown a real desire for </w:t>
      </w:r>
      <w:proofErr w:type="spell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Offerton</w:t>
      </w:r>
      <w:proofErr w:type="spell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Park. They have shown fantastic commitment and at times played in tough games especially towards the end season, where the players have had pressure &amp; intimidation.  Our players have shown great application in all departments and I feel this was the making of the players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  <w:t>With a couple of new additions to squad, I feel we can challenge again and hopefully go one better and win the league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Have a great summer see you all in July.</w:t>
      </w:r>
      <w:r w:rsidRPr="0065607A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gards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20"/>
          <w:szCs w:val="20"/>
        </w:rPr>
        <w:t>Matt</w:t>
      </w:r>
    </w:p>
    <w:p w:rsidR="0065607A" w:rsidRPr="0065607A" w:rsidRDefault="0065607A" w:rsidP="00656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65607A">
        <w:rPr>
          <w:rFonts w:ascii="Arial" w:eastAsia="Times New Roman" w:hAnsi="Arial" w:cs="Arial"/>
          <w:b/>
          <w:bCs/>
          <w:color w:val="508D24"/>
          <w:sz w:val="24"/>
          <w:szCs w:val="24"/>
          <w:u w:val="single"/>
        </w:rPr>
        <w:t>Offerton</w:t>
      </w:r>
      <w:proofErr w:type="spellEnd"/>
      <w:r w:rsidRPr="0065607A">
        <w:rPr>
          <w:rFonts w:ascii="Arial" w:eastAsia="Times New Roman" w:hAnsi="Arial" w:cs="Arial"/>
          <w:b/>
          <w:bCs/>
          <w:color w:val="508D24"/>
          <w:sz w:val="24"/>
          <w:szCs w:val="24"/>
          <w:u w:val="single"/>
        </w:rPr>
        <w:t xml:space="preserve"> Park FC (Open Age) 2014/15 presentation</w:t>
      </w:r>
      <w:r w:rsidRPr="0065607A">
        <w:rPr>
          <w:rFonts w:ascii="Arial" w:eastAsia="Times New Roman" w:hAnsi="Arial" w:cs="Arial"/>
          <w:b/>
          <w:bCs/>
          <w:color w:val="508D24"/>
          <w:sz w:val="24"/>
          <w:szCs w:val="24"/>
        </w:rPr>
        <w:t> 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Luke Levey - 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Players </w:t>
      </w:r>
      <w:proofErr w:type="spell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players</w:t>
      </w:r>
      <w:proofErr w:type="spell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&amp; Top </w:t>
      </w:r>
      <w:proofErr w:type="spell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goalscorer</w:t>
      </w:r>
      <w:proofErr w:type="spellEnd"/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 (40 goals) 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Danny Gardner -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 xml:space="preserve"> Most improved </w:t>
      </w:r>
      <w:proofErr w:type="gramStart"/>
      <w:r w:rsidRPr="0065607A">
        <w:rPr>
          <w:rFonts w:ascii="Arial" w:eastAsia="Times New Roman" w:hAnsi="Arial" w:cs="Arial"/>
          <w:color w:val="000000"/>
          <w:sz w:val="18"/>
          <w:szCs w:val="18"/>
        </w:rPr>
        <w:t>player .</w:t>
      </w:r>
      <w:proofErr w:type="gramEnd"/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Callum</w:t>
      </w:r>
      <w:proofErr w:type="spellEnd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Burgen</w:t>
      </w:r>
      <w:proofErr w:type="spellEnd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-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> Managers player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Luke Levey -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> Trophy presentation of Players player trophy.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Gaz</w:t>
      </w:r>
      <w:proofErr w:type="spellEnd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Jones - 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>Managers Player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Chris Jones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> - Clubman of year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Phil Campbell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t> - Special award for Rory Campbell</w:t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5607A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>Offerton</w:t>
      </w:r>
      <w:proofErr w:type="spellEnd"/>
      <w:r w:rsidRPr="0065607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ark FC - Latest signing RORY THOMAS CAMPBELL.</w:t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209B357F" wp14:editId="7D6017BC">
            <wp:extent cx="3811905" cy="5082540"/>
            <wp:effectExtent l="0" t="0" r="0" b="3810"/>
            <wp:docPr id="1" name="Picture 1" descr="http://www.offertonparkfc.co.uk/uploads/1/0/4/3/10430035/5411191.jpg">
              <a:hlinkClick xmlns:a="http://schemas.openxmlformats.org/drawingml/2006/main" r:id="rId6" tooltip="&quot;Luke Levey - Players players &amp; Top goalscorer (40 goal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fertonparkfc.co.uk/uploads/1/0/4/3/10430035/5411191.jpg">
                      <a:hlinkClick r:id="rId6" tooltip="&quot;Luke Levey - Players players &amp; Top goalscorer (40 goal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1D668991" wp14:editId="01B83C12">
            <wp:extent cx="3811905" cy="5082540"/>
            <wp:effectExtent l="0" t="0" r="0" b="3810"/>
            <wp:docPr id="2" name="Picture 2" descr="http://www.offertonparkfc.co.uk/uploads/1/0/4/3/10430035/2314843.jpg">
              <a:hlinkClick xmlns:a="http://schemas.openxmlformats.org/drawingml/2006/main" r:id="rId8" tooltip="&quot;Danny Gardner - Most improved player 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fertonparkfc.co.uk/uploads/1/0/4/3/10430035/2314843.jpg">
                      <a:hlinkClick r:id="rId8" tooltip="&quot;Danny Gardner - Most improved player 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5D0CBA7C" wp14:editId="4C5B127E">
            <wp:extent cx="3811905" cy="5082540"/>
            <wp:effectExtent l="0" t="0" r="0" b="3810"/>
            <wp:docPr id="3" name="Picture 3" descr="http://www.offertonparkfc.co.uk/uploads/1/0/4/3/10430035/6580950.jpg">
              <a:hlinkClick xmlns:a="http://schemas.openxmlformats.org/drawingml/2006/main" r:id="rId10" tooltip="&quot;Callum Burgen - Managers playe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fertonparkfc.co.uk/uploads/1/0/4/3/10430035/6580950.jpg">
                      <a:hlinkClick r:id="rId10" tooltip="&quot;Callum Burgen - Managers playe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4BF00A69" wp14:editId="52CC37AF">
            <wp:extent cx="3811905" cy="5082540"/>
            <wp:effectExtent l="0" t="0" r="0" b="3810"/>
            <wp:docPr id="4" name="Picture 4" descr="http://www.offertonparkfc.co.uk/uploads/1/0/4/3/10430035/2650977.jpg">
              <a:hlinkClick xmlns:a="http://schemas.openxmlformats.org/drawingml/2006/main" r:id="rId12" tooltip="&quot;Luke Levey - Trophy presentation of Players player trophy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ertonparkfc.co.uk/uploads/1/0/4/3/10430035/2650977.jpg">
                      <a:hlinkClick r:id="rId12" tooltip="&quot;Luke Levey - Trophy presentation of Players player trophy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156BE62C" wp14:editId="6769F2C9">
            <wp:extent cx="3811905" cy="5082540"/>
            <wp:effectExtent l="0" t="0" r="0" b="3810"/>
            <wp:docPr id="5" name="Picture 5" descr="http://www.offertonparkfc.co.uk/uploads/1/0/4/3/10430035/7707417.jpg">
              <a:hlinkClick xmlns:a="http://schemas.openxmlformats.org/drawingml/2006/main" r:id="rId14" tooltip="&quot;Gaz Jones - Managers Play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ffertonparkfc.co.uk/uploads/1/0/4/3/10430035/7707417.jpg">
                      <a:hlinkClick r:id="rId14" tooltip="&quot;Gaz Jones - Managers Play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537E3791" wp14:editId="2C268F71">
            <wp:extent cx="3811905" cy="5082540"/>
            <wp:effectExtent l="0" t="0" r="0" b="3810"/>
            <wp:docPr id="6" name="Picture 6" descr="http://www.offertonparkfc.co.uk/uploads/1/0/4/3/10430035/4555290.jpg">
              <a:hlinkClick xmlns:a="http://schemas.openxmlformats.org/drawingml/2006/main" r:id="rId16" tooltip="&quot;Chris Jones - Clubman of ye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ffertonparkfc.co.uk/uploads/1/0/4/3/10430035/4555290.jpg">
                      <a:hlinkClick r:id="rId16" tooltip="&quot;Chris Jones - Clubman of ye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314545A0" wp14:editId="498CD8FA">
            <wp:extent cx="3811905" cy="5082540"/>
            <wp:effectExtent l="0" t="0" r="0" b="3810"/>
            <wp:docPr id="7" name="Picture 7" descr="http://www.offertonparkfc.co.uk/uploads/1/0/4/3/10430035/2490060.jpg">
              <a:hlinkClick xmlns:a="http://schemas.openxmlformats.org/drawingml/2006/main" r:id="rId18" tooltip="&quot;Phil Campbell - Special award for Rory Campbe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fertonparkfc.co.uk/uploads/1/0/4/3/10430035/2490060.jpg">
                      <a:hlinkClick r:id="rId18" tooltip="&quot;Phil Campbell - Special award for Rory Campbe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FFFFFF"/>
        <w:spacing w:after="75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5607A">
        <w:rPr>
          <w:rFonts w:ascii="Arial" w:eastAsia="Times New Roman" w:hAnsi="Arial" w:cs="Arial"/>
          <w:noProof/>
          <w:color w:val="4E6B93"/>
          <w:sz w:val="18"/>
          <w:szCs w:val="18"/>
        </w:rPr>
        <w:lastRenderedPageBreak/>
        <w:drawing>
          <wp:inline distT="0" distB="0" distL="0" distR="0" wp14:anchorId="55C57F4D" wp14:editId="14B18BFC">
            <wp:extent cx="3811905" cy="5082540"/>
            <wp:effectExtent l="0" t="0" r="0" b="3810"/>
            <wp:docPr id="8" name="Picture 8" descr="http://www.offertonparkfc.co.uk/uploads/1/0/4/3/10430035/4676706.jpg">
              <a:hlinkClick xmlns:a="http://schemas.openxmlformats.org/drawingml/2006/main" r:id="rId20" tooltip="&quot;Offerton Park FC - Latest signing RORY THOMAS CAMPBELL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ffertonparkfc.co.uk/uploads/1/0/4/3/10430035/4676706.jpg">
                      <a:hlinkClick r:id="rId20" tooltip="&quot;Offerton Park FC - Latest signing RORY THOMAS CAMPBELL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7A" w:rsidRPr="0065607A" w:rsidRDefault="0065607A" w:rsidP="0065607A">
      <w:pPr>
        <w:shd w:val="clear" w:color="auto" w:fill="4CBB17"/>
        <w:spacing w:after="0" w:line="240" w:lineRule="auto"/>
        <w:jc w:val="right"/>
        <w:rPr>
          <w:rFonts w:ascii="ProximaNova" w:eastAsia="Times New Roman" w:hAnsi="ProximaNova" w:cs="Arial"/>
          <w:b/>
          <w:bCs/>
          <w:caps/>
          <w:color w:val="FFFFFF"/>
          <w:sz w:val="21"/>
          <w:szCs w:val="21"/>
        </w:rPr>
      </w:pPr>
      <w:r w:rsidRPr="0065607A">
        <w:rPr>
          <w:rFonts w:ascii="ProximaNova" w:eastAsia="Times New Roman" w:hAnsi="ProximaNova" w:cs="Arial"/>
          <w:b/>
          <w:bCs/>
          <w:caps/>
          <w:color w:val="FFFFFF"/>
          <w:sz w:val="21"/>
          <w:szCs w:val="21"/>
        </w:rPr>
        <w:t>CREATE A FREE WEBSIT</w:t>
      </w:r>
    </w:p>
    <w:p w:rsidR="00307873" w:rsidRDefault="00307873"/>
    <w:sectPr w:rsidR="003078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7A"/>
    <w:rsid w:val="00307873"/>
    <w:rsid w:val="0065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211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647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0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1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79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61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93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63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8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ertonparkfc.co.uk/uploads/1/0/4/3/10430035/2314843_orig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offertonparkfc.co.uk/uploads/1/0/4/3/10430035/2490060_orig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offertonparkfc.co.uk/uploads/1/0/4/3/10430035/2650977_orig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offertonparkfc.co.uk/uploads/1/0/4/3/10430035/4555290_orig.jpg" TargetMode="External"/><Relationship Id="rId20" Type="http://schemas.openxmlformats.org/officeDocument/2006/relationships/hyperlink" Target="http://www.offertonparkfc.co.uk/uploads/1/0/4/3/10430035/4676706_orig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ffertonparkfc.co.uk/uploads/1/0/4/3/10430035/5411191_orig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offertonparkfc.co.uk/uploads/1/0/4/3/10430035/6580950_orig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ffertonparkfc.co.uk/uploads/1/0/4/3/10430035/7707417_orig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6DB-74C7-485B-9738-C07022B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wright</dc:creator>
  <cp:lastModifiedBy>Andy Cartwright</cp:lastModifiedBy>
  <cp:revision>1</cp:revision>
  <dcterms:created xsi:type="dcterms:W3CDTF">2017-09-06T11:45:00Z</dcterms:created>
  <dcterms:modified xsi:type="dcterms:W3CDTF">2017-09-06T11:45:00Z</dcterms:modified>
</cp:coreProperties>
</file>